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0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675"/>
        <w:gridCol w:w="15485"/>
      </w:tblGrid>
      <w:tr w:rsidR="008240A0" w:rsidRPr="009B58BD" w:rsidTr="00526935">
        <w:trPr>
          <w:trHeight w:val="11193"/>
        </w:trPr>
        <w:tc>
          <w:tcPr>
            <w:tcW w:w="675" w:type="dxa"/>
          </w:tcPr>
          <w:p w:rsidR="008240A0" w:rsidRPr="009B58BD" w:rsidRDefault="008240A0" w:rsidP="00DB1ADF">
            <w:pPr>
              <w:pStyle w:val="21"/>
              <w:tabs>
                <w:tab w:val="left" w:pos="56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485" w:type="dxa"/>
          </w:tcPr>
          <w:p w:rsidR="00CC5800" w:rsidRDefault="00CC5800" w:rsidP="00DB1ADF">
            <w:pPr>
              <w:jc w:val="right"/>
            </w:pPr>
          </w:p>
          <w:p w:rsidR="008240A0" w:rsidRDefault="00B92DC0" w:rsidP="00DB1ADF">
            <w:pPr>
              <w:jc w:val="right"/>
            </w:pPr>
            <w:r>
              <w:t xml:space="preserve">Приложение № </w:t>
            </w:r>
            <w:r w:rsidR="0071723D">
              <w:t>4</w:t>
            </w:r>
            <w:r w:rsidR="00BC18F5">
              <w:t>(1)</w:t>
            </w:r>
            <w:r w:rsidR="008240A0">
              <w:t xml:space="preserve"> </w:t>
            </w:r>
          </w:p>
          <w:p w:rsidR="008240A0" w:rsidRDefault="008240A0" w:rsidP="00DB1ADF">
            <w:pPr>
              <w:jc w:val="right"/>
            </w:pPr>
            <w:r>
              <w:t>к Договору энергоснабжения</w:t>
            </w:r>
          </w:p>
          <w:p w:rsidR="008240A0" w:rsidRDefault="008240A0" w:rsidP="00DB1ADF">
            <w:pPr>
              <w:jc w:val="right"/>
            </w:pPr>
            <w:r>
              <w:t>№ _________ от «____» _________</w:t>
            </w:r>
            <w:r w:rsidR="00C97D2A">
              <w:t>201</w:t>
            </w:r>
            <w:r>
              <w:t>__ г.</w:t>
            </w:r>
          </w:p>
          <w:p w:rsidR="008240A0" w:rsidRDefault="008240A0" w:rsidP="00DB1ADF">
            <w:pPr>
              <w:jc w:val="center"/>
              <w:rPr>
                <w:b/>
                <w:sz w:val="22"/>
                <w:szCs w:val="22"/>
              </w:rPr>
            </w:pPr>
          </w:p>
          <w:p w:rsidR="006A6C68" w:rsidRDefault="006A6C68" w:rsidP="00DB1ADF">
            <w:pPr>
              <w:jc w:val="center"/>
              <w:rPr>
                <w:b/>
              </w:rPr>
            </w:pPr>
          </w:p>
          <w:p w:rsidR="008240A0" w:rsidRDefault="008240A0" w:rsidP="00DB1ADF">
            <w:pPr>
              <w:jc w:val="center"/>
              <w:rPr>
                <w:b/>
              </w:rPr>
            </w:pPr>
            <w:r>
              <w:rPr>
                <w:b/>
              </w:rPr>
              <w:t>УВЕДОМЛЕНИ</w:t>
            </w:r>
            <w:r w:rsidR="00663356">
              <w:rPr>
                <w:b/>
              </w:rPr>
              <w:t>Е</w:t>
            </w:r>
          </w:p>
          <w:p w:rsidR="008240A0" w:rsidRDefault="008240A0" w:rsidP="00DB1ADF">
            <w:pPr>
              <w:jc w:val="center"/>
              <w:rPr>
                <w:b/>
              </w:rPr>
            </w:pPr>
            <w:r>
              <w:rPr>
                <w:b/>
              </w:rPr>
              <w:t xml:space="preserve">О ПОКАЗАНИЯХ </w:t>
            </w:r>
            <w:r w:rsidR="00663356">
              <w:rPr>
                <w:b/>
              </w:rPr>
              <w:t xml:space="preserve">РАСЧЕТНЫХ </w:t>
            </w:r>
            <w:r>
              <w:rPr>
                <w:b/>
              </w:rPr>
              <w:t>ПРИБОРОВ УЧЕТА, УСТАНОВЛЕННЫХ В МНОГОКВАРТИРНОМ ДОМЕ</w:t>
            </w:r>
            <w:r w:rsidR="00663356">
              <w:rPr>
                <w:b/>
              </w:rPr>
              <w:t xml:space="preserve"> (ДОМАХ)</w:t>
            </w:r>
          </w:p>
          <w:p w:rsidR="008240A0" w:rsidRDefault="008240A0" w:rsidP="00DB1ADF">
            <w:pPr>
              <w:jc w:val="center"/>
              <w:rPr>
                <w:b/>
              </w:rPr>
            </w:pPr>
            <w:r>
              <w:rPr>
                <w:b/>
              </w:rPr>
              <w:t>ЗА РАСЧЕТНЫЙ ПЕРИОД</w:t>
            </w:r>
          </w:p>
          <w:p w:rsidR="008240A0" w:rsidRDefault="008240A0" w:rsidP="00DB1ADF">
            <w:pPr>
              <w:jc w:val="center"/>
              <w:rPr>
                <w:b/>
              </w:rPr>
            </w:pPr>
          </w:p>
          <w:p w:rsidR="002B21FD" w:rsidRPr="00282C5C" w:rsidRDefault="002B21FD" w:rsidP="002B21FD">
            <w:pPr>
              <w:jc w:val="center"/>
              <w:rPr>
                <w:sz w:val="16"/>
                <w:szCs w:val="16"/>
              </w:rPr>
            </w:pPr>
            <w:r w:rsidRPr="00282C5C">
              <w:rPr>
                <w:sz w:val="16"/>
                <w:szCs w:val="16"/>
              </w:rPr>
              <w:t>____________</w:t>
            </w:r>
            <w:r>
              <w:rPr>
                <w:sz w:val="16"/>
                <w:szCs w:val="16"/>
              </w:rPr>
              <w:t>__________________</w:t>
            </w:r>
          </w:p>
          <w:p w:rsidR="008240A0" w:rsidRDefault="002B21FD" w:rsidP="002B21FD">
            <w:pPr>
              <w:jc w:val="center"/>
              <w:rPr>
                <w:sz w:val="16"/>
                <w:szCs w:val="16"/>
              </w:rPr>
            </w:pPr>
            <w:r w:rsidRPr="00282C5C">
              <w:rPr>
                <w:sz w:val="16"/>
                <w:szCs w:val="16"/>
              </w:rPr>
              <w:t>(указать наименование месяца</w:t>
            </w:r>
            <w:r>
              <w:rPr>
                <w:sz w:val="16"/>
                <w:szCs w:val="16"/>
              </w:rPr>
              <w:t xml:space="preserve"> и года</w:t>
            </w:r>
            <w:r w:rsidRPr="00282C5C">
              <w:rPr>
                <w:sz w:val="16"/>
                <w:szCs w:val="16"/>
              </w:rPr>
              <w:t>)</w:t>
            </w:r>
          </w:p>
          <w:p w:rsidR="00663356" w:rsidRDefault="00663356" w:rsidP="002B21FD">
            <w:pPr>
              <w:jc w:val="center"/>
              <w:rPr>
                <w:b/>
              </w:rPr>
            </w:pPr>
          </w:p>
          <w:p w:rsidR="00080B07" w:rsidRDefault="00663356" w:rsidP="002B21FD">
            <w:pPr>
              <w:jc w:val="center"/>
              <w:rPr>
                <w:b/>
              </w:rPr>
            </w:pPr>
            <w:r w:rsidRPr="00663356">
              <w:rPr>
                <w:b/>
              </w:rPr>
              <w:t xml:space="preserve">ПО ДОГОВОРУ ЭНЕРГОСНАБЖЕНИЯ </w:t>
            </w:r>
          </w:p>
          <w:p w:rsidR="002B21FD" w:rsidRPr="00663356" w:rsidRDefault="00663356" w:rsidP="002B21FD">
            <w:pPr>
              <w:jc w:val="center"/>
              <w:rPr>
                <w:b/>
              </w:rPr>
            </w:pPr>
            <w:r w:rsidRPr="00663356">
              <w:rPr>
                <w:b/>
              </w:rPr>
              <w:t>№ __________</w:t>
            </w:r>
            <w:r w:rsidR="00080B07">
              <w:rPr>
                <w:b/>
              </w:rPr>
              <w:t xml:space="preserve"> от ________</w:t>
            </w:r>
            <w:r w:rsidRPr="00663356">
              <w:rPr>
                <w:b/>
              </w:rPr>
              <w:t>___</w:t>
            </w:r>
            <w:r w:rsidR="00080B07">
              <w:rPr>
                <w:b/>
              </w:rPr>
              <w:t>20 __ г.</w:t>
            </w:r>
          </w:p>
          <w:p w:rsidR="002B21FD" w:rsidRPr="00663356" w:rsidRDefault="002B21FD" w:rsidP="002B21FD">
            <w:pPr>
              <w:jc w:val="center"/>
              <w:rPr>
                <w:b/>
              </w:rPr>
            </w:pPr>
          </w:p>
          <w:tbl>
            <w:tblPr>
              <w:tblStyle w:val="a5"/>
              <w:tblW w:w="15231" w:type="dxa"/>
              <w:tblLayout w:type="fixed"/>
              <w:tblLook w:val="01E0" w:firstRow="1" w:lastRow="1" w:firstColumn="1" w:lastColumn="1" w:noHBand="0" w:noVBand="0"/>
            </w:tblPr>
            <w:tblGrid>
              <w:gridCol w:w="489"/>
              <w:gridCol w:w="3293"/>
              <w:gridCol w:w="2233"/>
              <w:gridCol w:w="1986"/>
              <w:gridCol w:w="1843"/>
              <w:gridCol w:w="1985"/>
              <w:gridCol w:w="1701"/>
              <w:gridCol w:w="1701"/>
            </w:tblGrid>
            <w:tr w:rsidR="00681A8C" w:rsidTr="00526935">
              <w:trPr>
                <w:trHeight w:val="1538"/>
              </w:trPr>
              <w:tc>
                <w:tcPr>
                  <w:tcW w:w="489" w:type="dxa"/>
                  <w:vMerge w:val="restart"/>
                  <w:vAlign w:val="center"/>
                </w:tcPr>
                <w:p w:rsidR="00681A8C" w:rsidRDefault="00681A8C" w:rsidP="00DB1ADF">
                  <w:pPr>
                    <w:tabs>
                      <w:tab w:val="right" w:pos="2719"/>
                    </w:tabs>
                    <w:jc w:val="center"/>
                  </w:pPr>
                  <w:r>
                    <w:t>№</w:t>
                  </w:r>
                </w:p>
                <w:p w:rsidR="00681A8C" w:rsidRPr="00472175" w:rsidRDefault="00681A8C" w:rsidP="00663356">
                  <w:pPr>
                    <w:tabs>
                      <w:tab w:val="right" w:pos="2719"/>
                    </w:tabs>
                    <w:jc w:val="center"/>
                  </w:pPr>
                  <w:proofErr w:type="spellStart"/>
                  <w:r>
                    <w:t>п</w:t>
                  </w:r>
                  <w:proofErr w:type="gramStart"/>
                  <w: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3293" w:type="dxa"/>
                  <w:vMerge w:val="restart"/>
                  <w:vAlign w:val="center"/>
                </w:tcPr>
                <w:p w:rsidR="00681A8C" w:rsidRPr="00472175" w:rsidRDefault="00681A8C" w:rsidP="00DB1ADF">
                  <w:pPr>
                    <w:tabs>
                      <w:tab w:val="right" w:pos="2719"/>
                    </w:tabs>
                    <w:jc w:val="center"/>
                  </w:pPr>
                  <w:r w:rsidRPr="00472175">
                    <w:t>Адрес многоквартирного дома</w:t>
                  </w:r>
                </w:p>
              </w:tc>
              <w:tc>
                <w:tcPr>
                  <w:tcW w:w="2233" w:type="dxa"/>
                  <w:vMerge w:val="restart"/>
                  <w:vAlign w:val="center"/>
                </w:tcPr>
                <w:p w:rsidR="00681A8C" w:rsidRDefault="00681A8C" w:rsidP="00DB1ADF">
                  <w:pPr>
                    <w:tabs>
                      <w:tab w:val="right" w:pos="2719"/>
                    </w:tabs>
                    <w:jc w:val="center"/>
                  </w:pPr>
                  <w:r>
                    <w:t xml:space="preserve">№ </w:t>
                  </w:r>
                </w:p>
                <w:p w:rsidR="00681A8C" w:rsidRPr="00472175" w:rsidRDefault="00681A8C" w:rsidP="00DB1ADF">
                  <w:pPr>
                    <w:tabs>
                      <w:tab w:val="right" w:pos="2719"/>
                    </w:tabs>
                    <w:jc w:val="center"/>
                  </w:pPr>
                  <w:r>
                    <w:t>расчетного прибора учета</w:t>
                  </w:r>
                </w:p>
              </w:tc>
              <w:tc>
                <w:tcPr>
                  <w:tcW w:w="9216" w:type="dxa"/>
                  <w:gridSpan w:val="5"/>
                  <w:vAlign w:val="center"/>
                  <w:hideMark/>
                </w:tcPr>
                <w:p w:rsidR="00681A8C" w:rsidRPr="00526935" w:rsidRDefault="00681A8C" w:rsidP="00DB1ADF">
                  <w:pPr>
                    <w:jc w:val="center"/>
                    <w:rPr>
                      <w:sz w:val="22"/>
                      <w:szCs w:val="22"/>
                    </w:rPr>
                  </w:pPr>
                  <w:r w:rsidRPr="00526935">
                    <w:rPr>
                      <w:sz w:val="22"/>
                      <w:szCs w:val="22"/>
                    </w:rPr>
                    <w:t>Данные по состоянию на 00:00 часов 01–</w:t>
                  </w:r>
                  <w:proofErr w:type="spellStart"/>
                  <w:r w:rsidRPr="00526935">
                    <w:rPr>
                      <w:sz w:val="22"/>
                      <w:szCs w:val="22"/>
                    </w:rPr>
                    <w:t>го</w:t>
                  </w:r>
                  <w:proofErr w:type="spellEnd"/>
                  <w:r w:rsidRPr="00526935">
                    <w:rPr>
                      <w:sz w:val="22"/>
                      <w:szCs w:val="22"/>
                    </w:rPr>
                    <w:t xml:space="preserve"> дня  месяца, следующего за расчетным периодом</w:t>
                  </w:r>
                </w:p>
                <w:p w:rsidR="00681A8C" w:rsidRDefault="00681A8C" w:rsidP="00526935">
                  <w:pPr>
                    <w:jc w:val="center"/>
                  </w:pPr>
                </w:p>
              </w:tc>
            </w:tr>
            <w:tr w:rsidR="00526935" w:rsidTr="00526935">
              <w:trPr>
                <w:trHeight w:val="1399"/>
              </w:trPr>
              <w:tc>
                <w:tcPr>
                  <w:tcW w:w="489" w:type="dxa"/>
                  <w:vMerge/>
                </w:tcPr>
                <w:p w:rsidR="00526935" w:rsidRDefault="00526935" w:rsidP="00DB1ADF">
                  <w:pPr>
                    <w:tabs>
                      <w:tab w:val="right" w:pos="2719"/>
                    </w:tabs>
                    <w:jc w:val="center"/>
                  </w:pPr>
                </w:p>
              </w:tc>
              <w:tc>
                <w:tcPr>
                  <w:tcW w:w="3293" w:type="dxa"/>
                  <w:vMerge/>
                  <w:vAlign w:val="center"/>
                </w:tcPr>
                <w:p w:rsidR="00526935" w:rsidRPr="00472175" w:rsidRDefault="00526935" w:rsidP="00DB1ADF">
                  <w:pPr>
                    <w:tabs>
                      <w:tab w:val="right" w:pos="2719"/>
                    </w:tabs>
                    <w:jc w:val="center"/>
                  </w:pPr>
                </w:p>
              </w:tc>
              <w:tc>
                <w:tcPr>
                  <w:tcW w:w="2233" w:type="dxa"/>
                  <w:vMerge/>
                  <w:vAlign w:val="center"/>
                </w:tcPr>
                <w:p w:rsidR="00526935" w:rsidRDefault="00526935" w:rsidP="00DB1ADF">
                  <w:pPr>
                    <w:tabs>
                      <w:tab w:val="right" w:pos="2719"/>
                    </w:tabs>
                    <w:jc w:val="center"/>
                  </w:pPr>
                </w:p>
              </w:tc>
              <w:tc>
                <w:tcPr>
                  <w:tcW w:w="1986" w:type="dxa"/>
                  <w:vAlign w:val="center"/>
                </w:tcPr>
                <w:p w:rsidR="00526935" w:rsidRDefault="00526935" w:rsidP="00526935">
                  <w:pPr>
                    <w:jc w:val="center"/>
                  </w:pPr>
                  <w:r>
                    <w:t>К</w:t>
                  </w:r>
                  <w:r w:rsidRPr="00526935">
                    <w:t>онечные показания прибора учета</w:t>
                  </w:r>
                </w:p>
              </w:tc>
              <w:tc>
                <w:tcPr>
                  <w:tcW w:w="1843" w:type="dxa"/>
                  <w:vAlign w:val="center"/>
                </w:tcPr>
                <w:p w:rsidR="00526935" w:rsidRPr="00681A8C" w:rsidRDefault="00526935" w:rsidP="00681A8C">
                  <w:r>
                    <w:t>Общий расход электроэнергии по прибору учета</w:t>
                  </w:r>
                </w:p>
              </w:tc>
              <w:tc>
                <w:tcPr>
                  <w:tcW w:w="1985" w:type="dxa"/>
                  <w:vAlign w:val="center"/>
                </w:tcPr>
                <w:p w:rsidR="00526935" w:rsidRDefault="00526935" w:rsidP="00DB1ADF">
                  <w:pPr>
                    <w:jc w:val="center"/>
                  </w:pPr>
                  <w:r>
                    <w:t>Расход электроэнергии в пределах социальной нормы</w:t>
                  </w:r>
                </w:p>
              </w:tc>
              <w:tc>
                <w:tcPr>
                  <w:tcW w:w="1701" w:type="dxa"/>
                  <w:vAlign w:val="center"/>
                </w:tcPr>
                <w:p w:rsidR="00526935" w:rsidRDefault="00526935" w:rsidP="00DB1ADF">
                  <w:pPr>
                    <w:jc w:val="center"/>
                  </w:pPr>
                  <w:r>
                    <w:t>Расход электроэнергии сверх социальной нормы</w:t>
                  </w:r>
                </w:p>
              </w:tc>
              <w:tc>
                <w:tcPr>
                  <w:tcW w:w="1701" w:type="dxa"/>
                  <w:vAlign w:val="center"/>
                </w:tcPr>
                <w:p w:rsidR="00526935" w:rsidRDefault="00526935" w:rsidP="00526935">
                  <w:pPr>
                    <w:jc w:val="center"/>
                  </w:pPr>
                  <w:r>
                    <w:t xml:space="preserve">Количество </w:t>
                  </w:r>
                </w:p>
                <w:p w:rsidR="00526935" w:rsidRDefault="00526935" w:rsidP="00526935">
                  <w:pPr>
                    <w:jc w:val="center"/>
                  </w:pPr>
                  <w:r>
                    <w:t xml:space="preserve">зарегистрированных </w:t>
                  </w:r>
                </w:p>
                <w:p w:rsidR="00526935" w:rsidRDefault="00526935" w:rsidP="00526935">
                  <w:pPr>
                    <w:jc w:val="center"/>
                  </w:pPr>
                  <w:r>
                    <w:t>жильцов</w:t>
                  </w:r>
                </w:p>
              </w:tc>
            </w:tr>
            <w:tr w:rsidR="00526935" w:rsidTr="00526935">
              <w:trPr>
                <w:trHeight w:val="270"/>
              </w:trPr>
              <w:tc>
                <w:tcPr>
                  <w:tcW w:w="489" w:type="dxa"/>
                </w:tcPr>
                <w:p w:rsidR="00526935" w:rsidRPr="00282C5C" w:rsidRDefault="00526935" w:rsidP="00DB1AD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93" w:type="dxa"/>
                </w:tcPr>
                <w:p w:rsidR="00526935" w:rsidRPr="00282C5C" w:rsidRDefault="00526935" w:rsidP="00DB1AD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33" w:type="dxa"/>
                </w:tcPr>
                <w:p w:rsidR="00526935" w:rsidRPr="00282C5C" w:rsidRDefault="00526935" w:rsidP="00DB1AD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6" w:type="dxa"/>
                </w:tcPr>
                <w:p w:rsidR="00526935" w:rsidRPr="00282C5C" w:rsidRDefault="00526935" w:rsidP="00DB1AD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:rsidR="00526935" w:rsidRPr="00282C5C" w:rsidRDefault="00526935" w:rsidP="00DB1AD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:rsidR="00526935" w:rsidRPr="00282C5C" w:rsidRDefault="00526935" w:rsidP="00DB1AD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:rsidR="00526935" w:rsidRPr="00282C5C" w:rsidRDefault="00526935" w:rsidP="00DB1AD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:rsidR="00526935" w:rsidRPr="00282C5C" w:rsidRDefault="00526935" w:rsidP="00DB1AD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526935" w:rsidTr="00526935">
              <w:trPr>
                <w:trHeight w:val="234"/>
              </w:trPr>
              <w:tc>
                <w:tcPr>
                  <w:tcW w:w="489" w:type="dxa"/>
                </w:tcPr>
                <w:p w:rsidR="00526935" w:rsidRPr="00282C5C" w:rsidRDefault="00526935" w:rsidP="00DB1AD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93" w:type="dxa"/>
                </w:tcPr>
                <w:p w:rsidR="00526935" w:rsidRPr="00282C5C" w:rsidRDefault="00526935" w:rsidP="00DB1AD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33" w:type="dxa"/>
                </w:tcPr>
                <w:p w:rsidR="00526935" w:rsidRPr="00282C5C" w:rsidRDefault="00526935" w:rsidP="00DB1AD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6" w:type="dxa"/>
                </w:tcPr>
                <w:p w:rsidR="00526935" w:rsidRPr="00282C5C" w:rsidRDefault="00526935" w:rsidP="00DB1AD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:rsidR="00526935" w:rsidRPr="00282C5C" w:rsidRDefault="00526935" w:rsidP="00DB1AD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:rsidR="00526935" w:rsidRPr="00282C5C" w:rsidRDefault="00526935" w:rsidP="00DB1AD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:rsidR="00526935" w:rsidRPr="00282C5C" w:rsidRDefault="00526935" w:rsidP="00DB1AD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:rsidR="00526935" w:rsidRPr="00282C5C" w:rsidRDefault="00526935" w:rsidP="00DB1AD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526935" w:rsidTr="00526935">
              <w:trPr>
                <w:trHeight w:val="234"/>
              </w:trPr>
              <w:tc>
                <w:tcPr>
                  <w:tcW w:w="489" w:type="dxa"/>
                </w:tcPr>
                <w:p w:rsidR="00526935" w:rsidRPr="00282C5C" w:rsidRDefault="00526935" w:rsidP="00DB1AD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93" w:type="dxa"/>
                </w:tcPr>
                <w:p w:rsidR="00526935" w:rsidRPr="00282C5C" w:rsidRDefault="00526935" w:rsidP="00DB1AD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33" w:type="dxa"/>
                </w:tcPr>
                <w:p w:rsidR="00526935" w:rsidRPr="00282C5C" w:rsidRDefault="00526935" w:rsidP="00DB1AD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6" w:type="dxa"/>
                </w:tcPr>
                <w:p w:rsidR="00526935" w:rsidRPr="00282C5C" w:rsidRDefault="00526935" w:rsidP="00DB1AD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:rsidR="00526935" w:rsidRPr="00282C5C" w:rsidRDefault="00526935" w:rsidP="00DB1AD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:rsidR="00526935" w:rsidRPr="00282C5C" w:rsidRDefault="00526935" w:rsidP="00DB1AD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:rsidR="00526935" w:rsidRPr="00282C5C" w:rsidRDefault="00526935" w:rsidP="00DB1AD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:rsidR="00526935" w:rsidRPr="00282C5C" w:rsidRDefault="00526935" w:rsidP="00DB1AD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526935" w:rsidTr="00526935">
              <w:trPr>
                <w:trHeight w:val="234"/>
              </w:trPr>
              <w:tc>
                <w:tcPr>
                  <w:tcW w:w="489" w:type="dxa"/>
                </w:tcPr>
                <w:p w:rsidR="00526935" w:rsidRPr="00282C5C" w:rsidRDefault="00526935" w:rsidP="00DB1AD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93" w:type="dxa"/>
                </w:tcPr>
                <w:p w:rsidR="00526935" w:rsidRPr="00282C5C" w:rsidRDefault="00526935" w:rsidP="00DB1AD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33" w:type="dxa"/>
                </w:tcPr>
                <w:p w:rsidR="00526935" w:rsidRPr="00282C5C" w:rsidRDefault="00526935" w:rsidP="00DB1AD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6" w:type="dxa"/>
                </w:tcPr>
                <w:p w:rsidR="00526935" w:rsidRPr="00282C5C" w:rsidRDefault="00526935" w:rsidP="00DB1AD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:rsidR="00526935" w:rsidRPr="00282C5C" w:rsidRDefault="00526935" w:rsidP="00DB1AD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:rsidR="00526935" w:rsidRPr="00282C5C" w:rsidRDefault="00526935" w:rsidP="00DB1AD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:rsidR="00526935" w:rsidRPr="00282C5C" w:rsidRDefault="00526935" w:rsidP="00DB1AD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:rsidR="00526935" w:rsidRPr="00282C5C" w:rsidRDefault="00526935" w:rsidP="00DB1AD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8240A0" w:rsidRPr="007F62DF" w:rsidRDefault="008240A0" w:rsidP="00DB1ADF">
            <w:pPr>
              <w:rPr>
                <w:rFonts w:ascii="Calibri" w:hAnsi="Calibri"/>
                <w:vanish/>
                <w:sz w:val="22"/>
                <w:szCs w:val="22"/>
              </w:rPr>
            </w:pPr>
          </w:p>
          <w:p w:rsidR="008240A0" w:rsidRDefault="008240A0" w:rsidP="00DB1ADF">
            <w:pPr>
              <w:jc w:val="center"/>
              <w:rPr>
                <w:sz w:val="24"/>
                <w:szCs w:val="24"/>
              </w:rPr>
            </w:pPr>
          </w:p>
          <w:p w:rsidR="008240A0" w:rsidRPr="00566C60" w:rsidRDefault="002B21FD" w:rsidP="00DB1ADF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Исполнитель</w:t>
            </w:r>
            <w:r w:rsidR="008240A0">
              <w:rPr>
                <w:b/>
              </w:rPr>
              <w:t>: ___________________</w:t>
            </w:r>
            <w:r w:rsidR="008240A0" w:rsidRPr="00566C60">
              <w:rPr>
                <w:b/>
              </w:rPr>
              <w:t>_________</w:t>
            </w:r>
          </w:p>
          <w:p w:rsidR="006A6C68" w:rsidRDefault="008240A0" w:rsidP="00DB1ADF">
            <w:pPr>
              <w:jc w:val="both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6A6C68">
              <w:rPr>
                <w:b/>
              </w:rPr>
              <w:t xml:space="preserve">               </w:t>
            </w:r>
          </w:p>
          <w:p w:rsidR="002B21FD" w:rsidRDefault="006A6C68" w:rsidP="00DB1ADF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>
              <w:rPr>
                <w:rFonts w:ascii="Garamond" w:eastAsiaTheme="minorHAnsi" w:hAnsi="Garamond" w:cs="Garamond"/>
                <w:color w:val="969696"/>
                <w:lang w:eastAsia="en-US"/>
              </w:rPr>
              <w:t xml:space="preserve">М.П. </w:t>
            </w:r>
            <w:r w:rsidR="00B92DC0">
              <w:rPr>
                <w:b/>
              </w:rPr>
              <w:t xml:space="preserve">                                   </w:t>
            </w:r>
          </w:p>
          <w:p w:rsidR="006A6C68" w:rsidRDefault="006A6C68" w:rsidP="002B21FD">
            <w:pPr>
              <w:jc w:val="center"/>
              <w:rPr>
                <w:b/>
              </w:rPr>
            </w:pPr>
          </w:p>
          <w:p w:rsidR="00B92DC0" w:rsidRDefault="006A6C68" w:rsidP="002B21FD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А </w:t>
            </w:r>
            <w:r w:rsidR="002B21FD">
              <w:rPr>
                <w:b/>
              </w:rPr>
              <w:t>СОГЛАСОВАН</w:t>
            </w:r>
            <w:r>
              <w:rPr>
                <w:b/>
              </w:rPr>
              <w:t>А</w:t>
            </w:r>
            <w:r w:rsidR="002B21FD">
              <w:rPr>
                <w:b/>
              </w:rPr>
              <w:t>:</w:t>
            </w:r>
          </w:p>
          <w:p w:rsidR="002B21FD" w:rsidRDefault="002B21FD" w:rsidP="002B21FD">
            <w:pPr>
              <w:jc w:val="center"/>
              <w:rPr>
                <w:b/>
              </w:rPr>
            </w:pPr>
          </w:p>
          <w:p w:rsidR="002B21FD" w:rsidRDefault="002B21FD" w:rsidP="002B21FD">
            <w:pPr>
              <w:jc w:val="center"/>
              <w:rPr>
                <w:b/>
              </w:rPr>
            </w:pPr>
          </w:p>
          <w:p w:rsidR="008240A0" w:rsidRDefault="00B92DC0" w:rsidP="002B21F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  <w:r w:rsidR="008240A0">
              <w:rPr>
                <w:b/>
              </w:rPr>
              <w:t xml:space="preserve">      </w:t>
            </w:r>
          </w:p>
          <w:p w:rsidR="002B21FD" w:rsidRDefault="002B21FD" w:rsidP="002B21FD">
            <w:pPr>
              <w:jc w:val="both"/>
              <w:rPr>
                <w:b/>
              </w:rPr>
            </w:pPr>
            <w:r>
              <w:rPr>
                <w:b/>
              </w:rPr>
              <w:t xml:space="preserve">     Гарантирующий поставщик                                                                                 Исполнитель</w:t>
            </w:r>
          </w:p>
          <w:p w:rsidR="002B21FD" w:rsidRPr="00566C60" w:rsidRDefault="00DB1ADF" w:rsidP="002B21FD">
            <w:pPr>
              <w:jc w:val="both"/>
            </w:pPr>
            <w:r>
              <w:rPr>
                <w:b/>
              </w:rPr>
              <w:t xml:space="preserve">     </w:t>
            </w:r>
            <w:r w:rsidR="002B21FD">
              <w:rPr>
                <w:b/>
              </w:rPr>
              <w:t xml:space="preserve">_______________________________                                                        </w:t>
            </w:r>
            <w:r>
              <w:rPr>
                <w:b/>
              </w:rPr>
              <w:t xml:space="preserve">                </w:t>
            </w:r>
            <w:r w:rsidR="002B21FD">
              <w:rPr>
                <w:b/>
              </w:rPr>
              <w:t>______________________________</w:t>
            </w:r>
          </w:p>
          <w:p w:rsidR="00DB1ADF" w:rsidRDefault="00DB1ADF" w:rsidP="00566C60">
            <w:pPr>
              <w:pStyle w:val="21"/>
              <w:tabs>
                <w:tab w:val="left" w:pos="567"/>
              </w:tabs>
              <w:ind w:firstLine="0"/>
              <w:rPr>
                <w:rFonts w:ascii="Garamond" w:eastAsiaTheme="minorHAnsi" w:hAnsi="Garamond" w:cs="Garamond"/>
                <w:color w:val="969696"/>
                <w:lang w:eastAsia="en-US"/>
              </w:rPr>
            </w:pPr>
          </w:p>
          <w:p w:rsidR="008240A0" w:rsidRPr="009B58BD" w:rsidRDefault="00DB1ADF" w:rsidP="00DB1ADF">
            <w:pPr>
              <w:pStyle w:val="21"/>
              <w:tabs>
                <w:tab w:val="left" w:pos="567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rFonts w:ascii="Garamond" w:eastAsiaTheme="minorHAnsi" w:hAnsi="Garamond" w:cs="Garamond"/>
                <w:color w:val="969696"/>
                <w:lang w:eastAsia="en-US"/>
              </w:rPr>
              <w:t xml:space="preserve">    </w:t>
            </w:r>
            <w:r w:rsidR="00566C60">
              <w:rPr>
                <w:rFonts w:ascii="Garamond" w:eastAsiaTheme="minorHAnsi" w:hAnsi="Garamond" w:cs="Garamond"/>
                <w:color w:val="969696"/>
                <w:lang w:eastAsia="en-US"/>
              </w:rPr>
              <w:t>М.П.                                                                                                        М.П.</w:t>
            </w:r>
          </w:p>
        </w:tc>
      </w:tr>
      <w:tr w:rsidR="00B92DC0" w:rsidRPr="009B58BD" w:rsidTr="00526935">
        <w:trPr>
          <w:trHeight w:val="80"/>
        </w:trPr>
        <w:tc>
          <w:tcPr>
            <w:tcW w:w="675" w:type="dxa"/>
          </w:tcPr>
          <w:p w:rsidR="00B92DC0" w:rsidRPr="009B58BD" w:rsidRDefault="00B92DC0" w:rsidP="00DB1ADF">
            <w:pPr>
              <w:pStyle w:val="21"/>
              <w:tabs>
                <w:tab w:val="left" w:pos="567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5" w:type="dxa"/>
          </w:tcPr>
          <w:p w:rsidR="00B92DC0" w:rsidRDefault="00B92DC0" w:rsidP="00DB1ADF">
            <w:pPr>
              <w:jc w:val="right"/>
            </w:pPr>
          </w:p>
        </w:tc>
      </w:tr>
    </w:tbl>
    <w:p w:rsidR="00784319" w:rsidRDefault="00784319" w:rsidP="00DB1ADF"/>
    <w:sectPr w:rsidR="00784319" w:rsidSect="00526935">
      <w:pgSz w:w="16838" w:h="11906" w:orient="landscape"/>
      <w:pgMar w:top="11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A0"/>
    <w:rsid w:val="0000071D"/>
    <w:rsid w:val="00017797"/>
    <w:rsid w:val="00032365"/>
    <w:rsid w:val="00064B2B"/>
    <w:rsid w:val="000660E3"/>
    <w:rsid w:val="00073770"/>
    <w:rsid w:val="00080B07"/>
    <w:rsid w:val="00084124"/>
    <w:rsid w:val="000A1CE1"/>
    <w:rsid w:val="000A67E3"/>
    <w:rsid w:val="000B1F60"/>
    <w:rsid w:val="000C4B25"/>
    <w:rsid w:val="000E3E96"/>
    <w:rsid w:val="000E7242"/>
    <w:rsid w:val="00107089"/>
    <w:rsid w:val="001101E4"/>
    <w:rsid w:val="0013357F"/>
    <w:rsid w:val="00135E28"/>
    <w:rsid w:val="001402B3"/>
    <w:rsid w:val="00160FA7"/>
    <w:rsid w:val="001743AF"/>
    <w:rsid w:val="001830AD"/>
    <w:rsid w:val="001B440C"/>
    <w:rsid w:val="001B56EA"/>
    <w:rsid w:val="001E0AEE"/>
    <w:rsid w:val="00202B97"/>
    <w:rsid w:val="00206122"/>
    <w:rsid w:val="00213684"/>
    <w:rsid w:val="002164BF"/>
    <w:rsid w:val="002627B3"/>
    <w:rsid w:val="0027119E"/>
    <w:rsid w:val="002760ED"/>
    <w:rsid w:val="00276B59"/>
    <w:rsid w:val="002850FF"/>
    <w:rsid w:val="00286B29"/>
    <w:rsid w:val="00292A06"/>
    <w:rsid w:val="00295FD4"/>
    <w:rsid w:val="00296961"/>
    <w:rsid w:val="002A5737"/>
    <w:rsid w:val="002A6670"/>
    <w:rsid w:val="002B21FD"/>
    <w:rsid w:val="002D32ED"/>
    <w:rsid w:val="002E2AEA"/>
    <w:rsid w:val="002E657C"/>
    <w:rsid w:val="002E72C4"/>
    <w:rsid w:val="002F05C1"/>
    <w:rsid w:val="00302D72"/>
    <w:rsid w:val="00322884"/>
    <w:rsid w:val="00324416"/>
    <w:rsid w:val="00326F4E"/>
    <w:rsid w:val="00332B77"/>
    <w:rsid w:val="003363B7"/>
    <w:rsid w:val="003440A0"/>
    <w:rsid w:val="00364970"/>
    <w:rsid w:val="00374EA7"/>
    <w:rsid w:val="003840FA"/>
    <w:rsid w:val="003A0F43"/>
    <w:rsid w:val="003B3193"/>
    <w:rsid w:val="003B59B2"/>
    <w:rsid w:val="003C0846"/>
    <w:rsid w:val="003C0B7A"/>
    <w:rsid w:val="003C356C"/>
    <w:rsid w:val="003E548D"/>
    <w:rsid w:val="00400C21"/>
    <w:rsid w:val="0040156D"/>
    <w:rsid w:val="004319D3"/>
    <w:rsid w:val="00431B43"/>
    <w:rsid w:val="0043361C"/>
    <w:rsid w:val="0044425C"/>
    <w:rsid w:val="00457272"/>
    <w:rsid w:val="00463919"/>
    <w:rsid w:val="004709F8"/>
    <w:rsid w:val="00471A0D"/>
    <w:rsid w:val="00472175"/>
    <w:rsid w:val="004912A5"/>
    <w:rsid w:val="00494E47"/>
    <w:rsid w:val="004A47ED"/>
    <w:rsid w:val="004B2401"/>
    <w:rsid w:val="004E5BF8"/>
    <w:rsid w:val="00500612"/>
    <w:rsid w:val="00513C14"/>
    <w:rsid w:val="00521416"/>
    <w:rsid w:val="00523C66"/>
    <w:rsid w:val="00526935"/>
    <w:rsid w:val="00530DD1"/>
    <w:rsid w:val="00563414"/>
    <w:rsid w:val="00566C60"/>
    <w:rsid w:val="0058465A"/>
    <w:rsid w:val="00585EDA"/>
    <w:rsid w:val="00587D9E"/>
    <w:rsid w:val="00592194"/>
    <w:rsid w:val="005B0E4D"/>
    <w:rsid w:val="005B1E31"/>
    <w:rsid w:val="005B4B19"/>
    <w:rsid w:val="005B6A36"/>
    <w:rsid w:val="005D505B"/>
    <w:rsid w:val="00602C95"/>
    <w:rsid w:val="00614F9D"/>
    <w:rsid w:val="00634967"/>
    <w:rsid w:val="0064469E"/>
    <w:rsid w:val="00654090"/>
    <w:rsid w:val="00657E8B"/>
    <w:rsid w:val="00663356"/>
    <w:rsid w:val="00677ECA"/>
    <w:rsid w:val="00681A8C"/>
    <w:rsid w:val="006A6C68"/>
    <w:rsid w:val="006B5E83"/>
    <w:rsid w:val="006C0F58"/>
    <w:rsid w:val="006C3416"/>
    <w:rsid w:val="006C3E69"/>
    <w:rsid w:val="006D3127"/>
    <w:rsid w:val="006E3A6F"/>
    <w:rsid w:val="006E3E61"/>
    <w:rsid w:val="0070192B"/>
    <w:rsid w:val="00712185"/>
    <w:rsid w:val="007147E4"/>
    <w:rsid w:val="0071723D"/>
    <w:rsid w:val="007205D3"/>
    <w:rsid w:val="007361F8"/>
    <w:rsid w:val="0075131F"/>
    <w:rsid w:val="007728DA"/>
    <w:rsid w:val="00776073"/>
    <w:rsid w:val="00784319"/>
    <w:rsid w:val="007A2C6F"/>
    <w:rsid w:val="007A5160"/>
    <w:rsid w:val="007B391D"/>
    <w:rsid w:val="007B4ACB"/>
    <w:rsid w:val="007D0CE7"/>
    <w:rsid w:val="007D6100"/>
    <w:rsid w:val="0081480E"/>
    <w:rsid w:val="008240A0"/>
    <w:rsid w:val="00825CFA"/>
    <w:rsid w:val="0082673B"/>
    <w:rsid w:val="00832126"/>
    <w:rsid w:val="008542D3"/>
    <w:rsid w:val="00860B3B"/>
    <w:rsid w:val="00861C58"/>
    <w:rsid w:val="00895763"/>
    <w:rsid w:val="008B2483"/>
    <w:rsid w:val="008B661A"/>
    <w:rsid w:val="008B7643"/>
    <w:rsid w:val="008C39C0"/>
    <w:rsid w:val="008E3AF6"/>
    <w:rsid w:val="0091249A"/>
    <w:rsid w:val="009143DC"/>
    <w:rsid w:val="00916EF7"/>
    <w:rsid w:val="009224D6"/>
    <w:rsid w:val="00932E97"/>
    <w:rsid w:val="009478C7"/>
    <w:rsid w:val="00965DB7"/>
    <w:rsid w:val="00976B33"/>
    <w:rsid w:val="0098262B"/>
    <w:rsid w:val="009B2071"/>
    <w:rsid w:val="009C0795"/>
    <w:rsid w:val="009D1A49"/>
    <w:rsid w:val="009E0E3D"/>
    <w:rsid w:val="00A30804"/>
    <w:rsid w:val="00A36349"/>
    <w:rsid w:val="00A444D8"/>
    <w:rsid w:val="00A57DA9"/>
    <w:rsid w:val="00A664CD"/>
    <w:rsid w:val="00A7798B"/>
    <w:rsid w:val="00A80DA6"/>
    <w:rsid w:val="00A82F45"/>
    <w:rsid w:val="00A93B7F"/>
    <w:rsid w:val="00A93B97"/>
    <w:rsid w:val="00AA20BA"/>
    <w:rsid w:val="00AB4989"/>
    <w:rsid w:val="00AD14D9"/>
    <w:rsid w:val="00AE7AC8"/>
    <w:rsid w:val="00AF2DF3"/>
    <w:rsid w:val="00AF72AA"/>
    <w:rsid w:val="00B064AB"/>
    <w:rsid w:val="00B22675"/>
    <w:rsid w:val="00B40381"/>
    <w:rsid w:val="00B44797"/>
    <w:rsid w:val="00B45871"/>
    <w:rsid w:val="00B462CE"/>
    <w:rsid w:val="00B55C0A"/>
    <w:rsid w:val="00B60BF9"/>
    <w:rsid w:val="00B62BB4"/>
    <w:rsid w:val="00B81FC6"/>
    <w:rsid w:val="00B92DC0"/>
    <w:rsid w:val="00BC18F5"/>
    <w:rsid w:val="00BC4B77"/>
    <w:rsid w:val="00BC6603"/>
    <w:rsid w:val="00BD338A"/>
    <w:rsid w:val="00BD4719"/>
    <w:rsid w:val="00BF6875"/>
    <w:rsid w:val="00C0140D"/>
    <w:rsid w:val="00C031EF"/>
    <w:rsid w:val="00C07BC8"/>
    <w:rsid w:val="00C246E4"/>
    <w:rsid w:val="00C31490"/>
    <w:rsid w:val="00C37050"/>
    <w:rsid w:val="00C45603"/>
    <w:rsid w:val="00C739D4"/>
    <w:rsid w:val="00C776A6"/>
    <w:rsid w:val="00C801B5"/>
    <w:rsid w:val="00C8177B"/>
    <w:rsid w:val="00C977FF"/>
    <w:rsid w:val="00C97D2A"/>
    <w:rsid w:val="00CA123F"/>
    <w:rsid w:val="00CA654F"/>
    <w:rsid w:val="00CB0232"/>
    <w:rsid w:val="00CC5800"/>
    <w:rsid w:val="00CF1601"/>
    <w:rsid w:val="00CF26AA"/>
    <w:rsid w:val="00D00BDB"/>
    <w:rsid w:val="00D07774"/>
    <w:rsid w:val="00D20B22"/>
    <w:rsid w:val="00D80C94"/>
    <w:rsid w:val="00D8267A"/>
    <w:rsid w:val="00D85711"/>
    <w:rsid w:val="00DB1ADF"/>
    <w:rsid w:val="00DB5CDE"/>
    <w:rsid w:val="00DC255D"/>
    <w:rsid w:val="00DE451B"/>
    <w:rsid w:val="00DE5054"/>
    <w:rsid w:val="00E24635"/>
    <w:rsid w:val="00E260DA"/>
    <w:rsid w:val="00E467BE"/>
    <w:rsid w:val="00E65AC3"/>
    <w:rsid w:val="00E67E27"/>
    <w:rsid w:val="00E703BE"/>
    <w:rsid w:val="00E87995"/>
    <w:rsid w:val="00EA70D0"/>
    <w:rsid w:val="00ED04B2"/>
    <w:rsid w:val="00ED2534"/>
    <w:rsid w:val="00EE251C"/>
    <w:rsid w:val="00EE4069"/>
    <w:rsid w:val="00EE6AEB"/>
    <w:rsid w:val="00EF0F39"/>
    <w:rsid w:val="00F310C2"/>
    <w:rsid w:val="00F600D5"/>
    <w:rsid w:val="00F64D2B"/>
    <w:rsid w:val="00F75C4F"/>
    <w:rsid w:val="00F76B38"/>
    <w:rsid w:val="00F807F2"/>
    <w:rsid w:val="00F866A7"/>
    <w:rsid w:val="00FA1AC1"/>
    <w:rsid w:val="00FA3249"/>
    <w:rsid w:val="00FB0EE2"/>
    <w:rsid w:val="00FB3FD7"/>
    <w:rsid w:val="00FC0C42"/>
    <w:rsid w:val="00FD2E3E"/>
    <w:rsid w:val="00FD4854"/>
    <w:rsid w:val="00FE2119"/>
    <w:rsid w:val="00FE4291"/>
    <w:rsid w:val="00FE60FD"/>
    <w:rsid w:val="00FE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8240A0"/>
    <w:pPr>
      <w:tabs>
        <w:tab w:val="left" w:pos="284"/>
      </w:tabs>
      <w:ind w:hanging="567"/>
      <w:jc w:val="both"/>
    </w:pPr>
    <w:rPr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8240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0A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1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8240A0"/>
    <w:pPr>
      <w:tabs>
        <w:tab w:val="left" w:pos="284"/>
      </w:tabs>
      <w:ind w:hanging="567"/>
      <w:jc w:val="both"/>
    </w:pPr>
    <w:rPr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8240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0A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1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F052-27B9-458A-9E7A-65B2B4D1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*</cp:lastModifiedBy>
  <cp:revision>2</cp:revision>
  <cp:lastPrinted>2013-05-21T09:39:00Z</cp:lastPrinted>
  <dcterms:created xsi:type="dcterms:W3CDTF">2015-09-03T08:00:00Z</dcterms:created>
  <dcterms:modified xsi:type="dcterms:W3CDTF">2015-09-03T08:00:00Z</dcterms:modified>
</cp:coreProperties>
</file>